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639173-60c4-416d-83fe-33fded66648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ba595c-ab3c-410a-ab75-32415c80ab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6be0c6a-fd98-4546-9860-2cf2201835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72e19a-58c4-4047-bd08-9ea170ea92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9eb1b4-45af-48f1-ae62-3d7d6101a8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0ffea1-d279-4d15-b6e1-c925b44616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11684c-de89-4f28-8e5f-6060ade9b4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d783ef-8c72-4ce1-bb88-474fa3fc20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75e89c3-f1d4-45dc-b463-404cf72d59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373b46-eb5e-4d4a-9ae6-84f77f0bd2b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2f62d7-528f-4810-877d-c091ba6d89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d45fbf-9945-4ed9-ac9a-97ea9adf3a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dd86fb2-fc87-4436-9822-daadf4e97f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2598467-a5dc-4009-801b-5c5b283caa0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a91713-a0f5-4b67-bfaa-2517856585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2b7740-d6cf-46d9-b87d-d3ffbf5831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c47c3d-9c00-4560-9766-8ff049c020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d431ef-4cc3-426e-a101-8c0ddc5b59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1cc68aa-8682-4507-96d2-2995700d3db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af4611-480a-46df-908a-52fa16c921d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1bf1bb9-f46d-4f14-a07d-2888583161a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2358f2-6bc5-44f3-a89a-255e589f6f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caec89-8b88-4997-9eec-59e65adb76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ddad12-65ec-4f77-bb65-949569ba2f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302b98-b467-4a5b-b2dd-f6eb7f308c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10dd0a-ab97-4481-8b74-607ea6d6c9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f12427-f70f-46f9-94e3-c7ab7957e3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3ca61b-7a32-4ae5-9e20-ebc878da35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59213e-e95b-4611-bf20-d09ae7e405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9eb1b4-45af-48f1-ae62-3d7d6101a8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8b0907-44ed-4ee4-94a9-cd3fa01d6e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075b97-44a1-43b9-bd56-c7726e6e5f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a88119-4681-4f5f-8bcd-f75c96d7d6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b059b8-41de-4611-b97b-ea286cbb91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e596e9-f0c4-45ed-b92e-0c6906d17ab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1c0e4c-9c3f-4c1b-ab6e-5ec083e6e0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42bdf76-7d10-41e6-813e-91f7a44a85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162d7f-5f2d-40bb-a3d8-b591a92f18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38719d3-960b-42f6-acac-a71c3a1c46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0f1b4a3-ef3f-4991-87ba-552b9c8ce5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27040e2-4ef3-49fe-92c5-4757254a046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8307e4-bebe-4b26-92f1-0a187a509e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3f3e5d-8af4-4110-b6dd-cc64b2ad8d3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31d0ff-c899-4cb8-abe9-bd8db5b2d8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fac2ce5-a43d-4792-ac5a-c76ff32da4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f79d2d8-6465-4ae5-9a08-93dbd123f51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60be35-09b6-46ca-acb5-883af12efe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7b0da9-bad1-4f92-9061-98bc1550089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1324cb-5c9e-4e6a-b42f-901674536c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7a8660-ad63-4da3-957e-83d788099a5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e6672b-add1-4982-ab78-a3d8022fac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00ee7b-5a2c-46e8-8d37-aa0ea172cf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d39513-b7a1-4ac7-96ac-95e83fe1b6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d45fbf-9945-4ed9-ac9a-97ea9adf3a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d4443e-ec4a-492d-aeb8-38e67fe8dc8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5dbdb2-baf6-49c2-bac2-775ac85fe13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dbd375-9a69-4851-a566-ac254aa7dc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49de41-198d-4ea2-903f-89ce61d6265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3f7128-f68e-4f5e-9b1b-e4e724ca22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df1de6-701c-4c32-8d9e-3697d137ad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886670-f33d-4daf-8b9f-0921f20578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fc239d1-e43a-42a2-8cc3-b2bf7744e7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780a95-12a2-4d10-80d2-68674e6a8c8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a65b1d-cb9e-4883-b1cd-3467a689495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4a33ca-fc7b-499f-a193-3951593ed4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795b25b-6526-4962-962c-220658d3c73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a3674b-a238-4ef3-a94c-ac29f448ae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d327bb-ad98-4b3b-9f29-20959314ad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f6292a-772c-4a67-ba42-0ef643b9b2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f3e9f0-4104-4124-af5d-78b1b64c6c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7a0fd4-c1dc-4372-b498-371c9bde6db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09f263-860a-439e-807f-6329b5842f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9ef00a-1b3c-47f8-b5a7-5f4043c0a8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f3e9f0-4104-4124-af5d-78b1b64c6c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06ef8df-d240-4a91-9f7c-cafb9ffee5b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933d06-1112-43bb-a374-1ba12e71dc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a5449f-a854-4345-8f6e-00b4784deb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920337-58d8-4aed-ad03-992d8ae978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c6df90-9f49-4053-8120-f34c57d012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4e48fe2-8b4f-47fc-808e-c4ce1027a9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9e253d-f002-4eab-9546-0daac9fa5d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139945-e313-4493-85c4-cbc757d42f4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0dc7a1-f961-4be3-ae92-b7f14e1bf9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894a8f-dc44-4f61-a6a6-1024d0f2b1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9bdf17-87f0-4184-b3d5-ad37e514d6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fb42c7-0d0f-4c5a-b5f9-a57fec8a53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b18372-5d47-4eaf-8e8b-f18d3ea6191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b3ae768-36fa-43e0-83cc-47e3100cebb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d0d921-d997-4fa8-bec4-0efcabd8f9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0c0b884-01e9-4433-a991-9defb9a01c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8c0da8-5c2b-4310-8173-64129abf55f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ddce03-d4cc-41f7-b4e0-1d77ac0614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f799057-f89c-4d52-b25b-f3930d80a7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226642-5ab4-4894-8996-6e20ad3ce71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bd05a2-7992-468b-8296-9892fe4993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001fe9-0706-4855-acef-a0799491d68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15cb4fb-0835-428d-be1c-c3195d2537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a7ed91-5f3a-4e4a-b910-0e2dbc03fe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5044c6-ebdb-40f5-afd7-a93fb143828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a2354a-649d-4c0b-9617-21a3082587b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04eb63-cc9c-487b-931a-a09ef87245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b473c7-77c2-4eb8-8019-b4070ea330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b8e226-e812-4081-b77b-429f56b62a6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6e417f-c0d8-4af9-87c7-991f542abe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e0fa13-aa88-47ae-83f5-d9ccfc583f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8d0d41-d2f7-4499-a53d-7122a57569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ae8fc2-fbec-4063-9b41-b8ca8c80d8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d17f52-3488-41fd-b802-c0887df51a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9eb1b4-45af-48f1-ae62-3d7d6101a8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46da03-0a3c-46f7-8b0c-a447544e7a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eca27d-9d88-4a46-b222-5fac651f45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16c8e3-98b5-4733-9457-a0b83fb29d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a7bce7-89a9-470b-be59-d78bf73345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bc0f648-1405-47e9-985d-12ab72cf597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38c2bf-9631-41c7-a144-44a9133965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53ee25f-d7b3-42bf-b0b5-2350c649dd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2e49fa-fd4e-4010-8b0e-514d259c1e1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3bc777-6a3b-498d-bbb8-c36b43cfa2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d45fbf-9945-4ed9-ac9a-97ea9adf3a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33d2e4-28f5-41cd-83cc-6712601c02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1324cb-5c9e-4e6a-b42f-901674536c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a3674b-a238-4ef3-a94c-ac29f448ae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f10ec4-3d43-4426-8c36-c7bf9c7926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1e68c4-26bf-4e84-bbc7-a28052333f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2b4b14-086d-4884-a1c5-e2286e6f05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1d7bf71-6dc0-4260-aa19-6b22e30b74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0e16f7-a248-499e-a45c-95c922ecf0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20a3e43-2781-4481-8818-70f1d21fccd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34169e-8769-4a82-b8f8-d70c62dde7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acedd4-bfca-4058-af61-b2c3cda91d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e50128-9d03-473c-b0fa-83b8ba9ed8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1bb67e6-31dc-4d2d-920d-31a2459b701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0e16f7-a248-499e-a45c-95c922ecf0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0b7da6-1232-4e81-ad58-cae67c3a30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df7019-1242-4b8a-a15c-8321891fa7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42b7b7-f8ea-4d1a-b869-c645dcc5214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38ddfc-6681-413a-b388-796adff3f4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a5b995-dbf0-4a91-ac23-afd52710ab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c454e0-8d26-4190-94a2-cb3df69f97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73ed28a-48b4-40ea-9cfa-0c24da9634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3d76da-8ec5-46f3-99f2-1b2b47215a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704738-4d02-4e5b-84fb-6db5bb77cb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1324cb-5c9e-4e6a-b42f-901674536c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fb608c-fdcf-4042-97a5-09f06539ef7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2752ec-2990-4710-b48f-de28c5980f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a830ad-73fe-4580-a2a6-6b55c335b1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ab61803-9bfd-4d04-9928-ca72eff59c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07ae8a6-34fb-4e5a-bfdb-710ae7ba88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2da43e-6414-4d4c-b481-90bc5a2947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e6d3ca-456d-4d2d-932f-6e5de1ca4f1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f4c638-d61c-49c1-b5ac-3bb36e8717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a7498c-ab4a-417d-a473-7c75ed572e9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7a0106-5a8a-4c38-a95b-16cd44096f1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67c6dd-5171-47fc-a40d-e942341f78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2752ec-2990-4710-b48f-de28c5980f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0539af-bbc8-47b7-a0a7-c6001983c44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1dc4b82-04f2-4b00-9cc0-cf197b75ad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55acaeb-a441-46e0-ac64-cd7c88e9c5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72956e-b554-42e0-b4e2-a1e2b6abd8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ca7582-25ba-4be3-86a8-d2c98f7475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24f79c-6e1b-47ce-add7-fbab648dfe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e8f8cc-755b-41a6-882b-fe9c95eea2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f52fd1-cb35-4901-82a8-5144db34e6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0ab0bea-da55-4cb6-8474-a9a60c2eed9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2af516-e877-4068-ad42-86eb607d84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1e9c5a-9b36-4585-bc7e-adf02aaadf0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087b6c-a613-402c-8744-bc3588c21d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90221f-72f5-4613-b9be-d655d63df6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3f4641-f51d-4d72-ac1e-0748c518ee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64f88d-ca68-4e99-b795-ac671c1a91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b088789-6b20-4ee0-8b94-ad40f4e597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4b96be-f50c-4fe2-a0ff-36ebeaafd73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20523c-931a-4e1e-a85a-6c2727b6697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7faf177-6e7c-477b-ac34-2f4f553316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32ef91-545f-42c7-95a6-c6a877002f4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c9c995-58d4-4c1f-8153-392dc8e003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27738f-5d64-4e8b-bf2d-bf74dc1a72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603975-364e-44be-ab25-42869678c8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4477d5-3f5e-40d0-819d-e92073058c3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f4658a-1cef-47a1-be66-9f4421ebae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8e4b66-520a-4a1c-93f0-91b601af46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8095a0b-9b9b-47ce-ac46-ee013a283e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23db96-7de1-444f-bfc5-870d5610c7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6eecd4-0125-42df-b1d0-2c5a1ef527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8c6bea-9b12-4b96-b7d9-5e921d7818f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c47c3d-9c00-4560-9766-8ff049c020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5a1ff8-69c6-488b-a0e3-36007a8d92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c6c57e-9664-432f-99fa-1569c73fd27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f10101b-36d3-4457-aaf7-b9986b7fc7d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5396f3-c8fd-465b-bf83-313fa2f5a2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d033ea6-a5d3-4d0a-9e5e-61c0cf143b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791aee4-ebdc-4e4d-a7cc-881065be22c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204120-7071-4fc6-962f-d51bdba2c2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2e1fe5-6976-45e0-a639-34bfbbb46d2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01907d-b258-4dac-8ec6-bd8c3df173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877f1c7-c19c-4610-a59b-fbaa02c289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d562317-6d82-47fd-953e-a8f532f060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0fa2f67-7e5e-4bf3-a897-30ed6355cd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5dfd94-d6e3-4cbe-b2cf-af2aeae9b9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e5539cc-e662-4d82-9619-bf4a75613c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aa28afb-7454-4406-b569-6b57e2f843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c4700d-95c9-4238-8eab-d1a2959e56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63d336-b475-4bfe-9031-f3339a8bc5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f30d92-8a1e-4c96-a4b2-8bd2342667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ad514d-7a4c-45f1-be69-9c90c1bab5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0c62b4-ed45-4fce-bf9e-3cf5e9efbb8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478cc8-8405-4210-88bd-a7aca111c7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036dfd-c04c-4817-bfe8-3af4ad50042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0657a20-01bc-4536-a4b2-dc4f461c73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e76fd6d-1261-42db-be46-0c58cd8841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bb715b-b0ed-4d49-81cc-1a6769cb237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3c049a-d549-4444-9876-d20de025e41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0fa2f67-7e5e-4bf3-a897-30ed6355cd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5dfd94-d6e3-4cbe-b2cf-af2aeae9b9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4565ba-a57f-4338-aaf4-848c20439d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2c3a11-e0c7-41e8-aa84-cd69e6ed41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34d075-4b8a-42c9-a4d3-d1f5953b6cf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5e39fb-0ba7-4381-a798-5aab975c15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de0f1d-e750-4cd3-86f0-6a02bce8ed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bc27ea-99f9-4935-823d-410add85b2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e1a35b-f0a8-4cbd-bd6c-5562dce9b0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7c8c47-57f5-4b98-8fa0-5ac68e7171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dbd375-9a69-4851-a566-ac254aa7dc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abcbbd-1c77-4df4-8980-641e9de970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1324cb-5c9e-4e6a-b42f-901674536c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5097ea-19e9-4d30-af3e-bc731d813f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f8ccaf-cde6-4fe7-8485-23bdcc5cce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